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5" w:rsidRDefault="00DF7A65" w:rsidP="001916D3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59" w:rsidRDefault="006B57A5" w:rsidP="001916D3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A5">
        <w:rPr>
          <w:rFonts w:ascii="Times New Roman" w:hAnsi="Times New Roman" w:cs="Times New Roman"/>
          <w:sz w:val="24"/>
          <w:szCs w:val="24"/>
        </w:rPr>
        <w:t>УТВЕРЖДЕН</w:t>
      </w:r>
    </w:p>
    <w:p w:rsidR="00DF7A65" w:rsidRDefault="006B57A5" w:rsidP="00170AEE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Вол</w:t>
      </w:r>
      <w:r w:rsidR="00170AEE">
        <w:rPr>
          <w:rFonts w:ascii="Times New Roman" w:hAnsi="Times New Roman" w:cs="Times New Roman"/>
          <w:sz w:val="24"/>
          <w:szCs w:val="24"/>
        </w:rPr>
        <w:t>чанского городского округа от</w:t>
      </w:r>
      <w:r w:rsidR="004D7A9D">
        <w:rPr>
          <w:rFonts w:ascii="Times New Roman" w:hAnsi="Times New Roman" w:cs="Times New Roman"/>
          <w:sz w:val="24"/>
          <w:szCs w:val="24"/>
        </w:rPr>
        <w:t xml:space="preserve"> </w:t>
      </w:r>
      <w:r w:rsidR="004D15D1">
        <w:rPr>
          <w:rFonts w:ascii="Times New Roman" w:hAnsi="Times New Roman" w:cs="Times New Roman"/>
          <w:sz w:val="24"/>
          <w:szCs w:val="24"/>
        </w:rPr>
        <w:t>01.06.2020г. № 218</w:t>
      </w:r>
    </w:p>
    <w:p w:rsidR="00311359" w:rsidRDefault="00311359" w:rsidP="001916D3">
      <w:pPr>
        <w:framePr w:w="3511" w:h="1996" w:hRule="exact" w:hSpace="180" w:wrap="around" w:vAnchor="text" w:hAnchor="page" w:x="12856" w:y="-322"/>
        <w:spacing w:before="120"/>
        <w:jc w:val="center"/>
        <w:rPr>
          <w:b/>
        </w:rPr>
      </w:pPr>
    </w:p>
    <w:p w:rsidR="00311359" w:rsidRPr="001807F7" w:rsidRDefault="00311359" w:rsidP="001916D3">
      <w:pPr>
        <w:pStyle w:val="ConsPlusNonformat"/>
        <w:framePr w:w="3511" w:h="1996" w:hRule="exact" w:hSpace="180" w:wrap="around" w:vAnchor="text" w:hAnchor="page" w:x="12856" w:y="-322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  <w:proofErr w:type="gramStart"/>
      <w:r w:rsidRPr="001807F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1807F7">
        <w:rPr>
          <w:rFonts w:ascii="Times New Roman" w:hAnsi="Times New Roman" w:cs="Times New Roman"/>
          <w:sz w:val="24"/>
          <w:szCs w:val="24"/>
        </w:rPr>
        <w:t xml:space="preserve">     постановлением главы    Волчанского городского округа       </w:t>
      </w:r>
    </w:p>
    <w:p w:rsidR="00311359" w:rsidRDefault="00311359" w:rsidP="001916D3">
      <w:pPr>
        <w:framePr w:w="3511" w:h="1996" w:hRule="exact" w:hSpace="180" w:wrap="around" w:vAnchor="text" w:hAnchor="page" w:x="12856" w:y="-322"/>
        <w:spacing w:before="120"/>
        <w:jc w:val="center"/>
        <w:rPr>
          <w:b/>
        </w:rPr>
      </w:pPr>
      <w:r w:rsidRPr="001807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6E01">
        <w:rPr>
          <w:rFonts w:ascii="Times New Roman" w:hAnsi="Times New Roman" w:cs="Times New Roman"/>
          <w:sz w:val="24"/>
          <w:szCs w:val="24"/>
        </w:rPr>
        <w:t>12.09.</w:t>
      </w:r>
      <w:r w:rsidRPr="001807F7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 588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11359" w:rsidRDefault="00311359" w:rsidP="00DF7A65">
      <w:pPr>
        <w:pStyle w:val="ConsPlusNonformat"/>
        <w:widowControl/>
        <w:tabs>
          <w:tab w:val="left" w:pos="12420"/>
          <w:tab w:val="left" w:pos="12960"/>
          <w:tab w:val="left" w:pos="14160"/>
        </w:tabs>
        <w:rPr>
          <w:rFonts w:ascii="Times New Roman" w:hAnsi="Times New Roman" w:cs="Times New Roman"/>
          <w:sz w:val="24"/>
          <w:szCs w:val="24"/>
        </w:rPr>
      </w:pPr>
    </w:p>
    <w:p w:rsidR="00311359" w:rsidRDefault="00311359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</w:p>
    <w:p w:rsidR="0042299B" w:rsidRPr="00C00D45" w:rsidRDefault="00C00D45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8"/>
          <w:szCs w:val="28"/>
        </w:rPr>
      </w:pPr>
      <w:r w:rsidRPr="00C00D45">
        <w:rPr>
          <w:rFonts w:ascii="Times New Roman" w:hAnsi="Times New Roman" w:cs="Times New Roman"/>
          <w:sz w:val="28"/>
          <w:szCs w:val="28"/>
        </w:rPr>
        <w:tab/>
      </w:r>
    </w:p>
    <w:p w:rsidR="00A2104C" w:rsidRDefault="00A2104C" w:rsidP="005C2D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bookmarkStart w:id="0" w:name="Par10186"/>
      <w:bookmarkEnd w:id="0"/>
    </w:p>
    <w:p w:rsidR="005C2D17" w:rsidRDefault="005C2D17" w:rsidP="00310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110A" w:rsidRDefault="0043110A" w:rsidP="007B7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D3CF6" w:rsidRDefault="002D3CF6" w:rsidP="002D3CF6">
      <w:pPr>
        <w:pStyle w:val="ConsPlusNormal"/>
        <w:jc w:val="both"/>
      </w:pP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bookmarkStart w:id="1" w:name="P21080"/>
      <w:bookmarkEnd w:id="1"/>
      <w:r w:rsidRPr="002D3CF6">
        <w:rPr>
          <w:rFonts w:ascii="Times New Roman" w:hAnsi="Times New Roman" w:cs="Times New Roman"/>
        </w:rPr>
        <w:t>СПИСОК</w:t>
      </w: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r w:rsidRPr="002D3CF6">
        <w:rPr>
          <w:rFonts w:ascii="Times New Roman" w:hAnsi="Times New Roman" w:cs="Times New Roman"/>
        </w:rPr>
        <w:t>молодых семей - участников мероприятия,</w:t>
      </w: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2D3CF6">
        <w:rPr>
          <w:rFonts w:ascii="Times New Roman" w:hAnsi="Times New Roman" w:cs="Times New Roman"/>
        </w:rPr>
        <w:t>изъявивших</w:t>
      </w:r>
      <w:proofErr w:type="gramEnd"/>
      <w:r w:rsidRPr="002D3CF6">
        <w:rPr>
          <w:rFonts w:ascii="Times New Roman" w:hAnsi="Times New Roman" w:cs="Times New Roman"/>
        </w:rPr>
        <w:t xml:space="preserve"> желание получить социальную выплату,</w:t>
      </w:r>
    </w:p>
    <w:p w:rsidR="002D3CF6" w:rsidRPr="002D3CF6" w:rsidRDefault="002D3CF6" w:rsidP="002D3CF6">
      <w:pPr>
        <w:pStyle w:val="ConsPlusNormal"/>
        <w:jc w:val="center"/>
        <w:rPr>
          <w:rFonts w:ascii="Times New Roman" w:hAnsi="Times New Roman" w:cs="Times New Roman"/>
        </w:rPr>
      </w:pPr>
      <w:r w:rsidRPr="002D3CF6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Волчанскому городскому округу</w:t>
      </w:r>
      <w:r w:rsidR="00CC6741">
        <w:rPr>
          <w:rFonts w:ascii="Times New Roman" w:hAnsi="Times New Roman" w:cs="Times New Roman"/>
        </w:rPr>
        <w:t xml:space="preserve"> </w:t>
      </w:r>
    </w:p>
    <w:p w:rsidR="002D3CF6" w:rsidRDefault="002D3CF6" w:rsidP="002D3CF6">
      <w:pPr>
        <w:pStyle w:val="ConsPlusNormal"/>
        <w:jc w:val="center"/>
      </w:pPr>
    </w:p>
    <w:p w:rsidR="00C43E53" w:rsidRPr="005E424D" w:rsidRDefault="00C43E53" w:rsidP="002D3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6162" w:type="dxa"/>
        <w:jc w:val="center"/>
        <w:tblCellSpacing w:w="5" w:type="nil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5"/>
        <w:gridCol w:w="1128"/>
        <w:gridCol w:w="1134"/>
        <w:gridCol w:w="6"/>
        <w:gridCol w:w="1238"/>
        <w:gridCol w:w="1455"/>
        <w:gridCol w:w="1052"/>
        <w:gridCol w:w="1070"/>
        <w:gridCol w:w="826"/>
        <w:gridCol w:w="1933"/>
        <w:gridCol w:w="918"/>
        <w:gridCol w:w="1376"/>
        <w:gridCol w:w="799"/>
        <w:gridCol w:w="824"/>
        <w:gridCol w:w="685"/>
        <w:gridCol w:w="865"/>
        <w:gridCol w:w="368"/>
      </w:tblGrid>
      <w:tr w:rsidR="0042299B" w:rsidRPr="000B1B99" w:rsidTr="00B00185">
        <w:trPr>
          <w:trHeight w:val="320"/>
          <w:tblCellSpacing w:w="5" w:type="nil"/>
          <w:jc w:val="center"/>
        </w:trPr>
        <w:tc>
          <w:tcPr>
            <w:tcW w:w="485" w:type="dxa"/>
            <w:vMerge w:val="restart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128" w:type="dxa"/>
            <w:vMerge w:val="restart"/>
          </w:tcPr>
          <w:p w:rsidR="0042299B" w:rsidRPr="000B1B99" w:rsidRDefault="005F1F31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в списке молодых сем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иков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зъявивших желание получить социал</w:t>
            </w:r>
            <w:r w:rsidR="00FF5A89">
              <w:rPr>
                <w:rFonts w:ascii="Times New Roman" w:hAnsi="Times New Roman" w:cs="Times New Roman"/>
                <w:sz w:val="18"/>
                <w:szCs w:val="18"/>
              </w:rPr>
              <w:t>ьную выплату в планируемом году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, номер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шения о признани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участником мероприят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gridSpan w:val="2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ки  на учет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качестве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нуждающей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  <w:r w:rsidR="00F21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в улучшении жилищных условий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0" w:type="dxa"/>
            <w:gridSpan w:val="7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Данные о членах молодой семьи</w:t>
            </w:r>
          </w:p>
        </w:tc>
        <w:tc>
          <w:tcPr>
            <w:tcW w:w="2308" w:type="dxa"/>
            <w:gridSpan w:val="3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Расчетная стоимость жилья</w:t>
            </w:r>
          </w:p>
        </w:tc>
        <w:tc>
          <w:tcPr>
            <w:tcW w:w="1233" w:type="dxa"/>
            <w:gridSpan w:val="2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змер социальной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ыплаты, </w:t>
            </w:r>
            <w:proofErr w:type="spellStart"/>
            <w:proofErr w:type="gram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предоставля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5F71">
              <w:rPr>
                <w:rFonts w:ascii="Times New Roman" w:hAnsi="Times New Roman" w:cs="Times New Roman"/>
                <w:sz w:val="18"/>
                <w:szCs w:val="18"/>
              </w:rPr>
              <w:t>емо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proofErr w:type="gramEnd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молодой семье, всего,  тыс. рублей</w:t>
            </w:r>
          </w:p>
        </w:tc>
      </w:tr>
      <w:tr w:rsidR="0042299B" w:rsidRPr="000B1B99" w:rsidTr="00B00185">
        <w:trPr>
          <w:trHeight w:val="1280"/>
          <w:tblCellSpacing w:w="5" w:type="nil"/>
          <w:jc w:val="center"/>
        </w:trPr>
        <w:tc>
          <w:tcPr>
            <w:tcW w:w="4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лены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емьи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(Ф.И.О.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</w:tcPr>
          <w:p w:rsidR="0042299B" w:rsidRPr="000B1B99" w:rsidRDefault="00311359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од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отноше</w:t>
            </w:r>
            <w:r w:rsidR="008E6E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супруг,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упруга,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ын, дочь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исло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сяц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ожден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gridSpan w:val="2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гражданина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Российской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едерации 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ли свидетельство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 рождении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есовершеннолетнего,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е достигшего 14 лет</w:t>
            </w:r>
          </w:p>
        </w:tc>
        <w:tc>
          <w:tcPr>
            <w:tcW w:w="2294" w:type="dxa"/>
            <w:gridSpan w:val="2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нные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 браке</w:t>
            </w:r>
          </w:p>
        </w:tc>
        <w:tc>
          <w:tcPr>
            <w:tcW w:w="799" w:type="dxa"/>
            <w:vMerge w:val="restart"/>
          </w:tcPr>
          <w:p w:rsidR="0042299B" w:rsidRPr="000B1B99" w:rsidRDefault="00835F7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тои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1 кв. метра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тыс.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ублей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42299B" w:rsidRPr="000B1B99" w:rsidRDefault="00835F71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азмер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щей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="00311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лоща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жилого</w:t>
            </w:r>
            <w:proofErr w:type="gram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поме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proofErr w:type="spellEnd"/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семью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ров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5" w:type="dxa"/>
            <w:vMerge w:val="restart"/>
          </w:tcPr>
          <w:p w:rsidR="0042299B" w:rsidRPr="000B1B99" w:rsidRDefault="00420CB7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гр. 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р.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13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99B" w:rsidRPr="000B1B99" w:rsidTr="00B00185">
        <w:trPr>
          <w:trHeight w:val="859"/>
          <w:tblCellSpacing w:w="5" w:type="nil"/>
          <w:jc w:val="center"/>
        </w:trPr>
        <w:tc>
          <w:tcPr>
            <w:tcW w:w="4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серия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омер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, ког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ыдано</w:t>
            </w:r>
          </w:p>
        </w:tc>
        <w:tc>
          <w:tcPr>
            <w:tcW w:w="918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омер</w:t>
            </w:r>
          </w:p>
        </w:tc>
        <w:tc>
          <w:tcPr>
            <w:tcW w:w="1376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кем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гда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выдано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тыс.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  <w:tc>
          <w:tcPr>
            <w:tcW w:w="368" w:type="dxa"/>
          </w:tcPr>
          <w:p w:rsidR="00C66CC5" w:rsidRDefault="00C66CC5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proofErr w:type="gram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  <w:proofErr w:type="spellEnd"/>
          </w:p>
        </w:tc>
      </w:tr>
      <w:tr w:rsidR="0042299B" w:rsidRPr="000B1B99" w:rsidTr="00B00185">
        <w:trPr>
          <w:tblCellSpacing w:w="5" w:type="nil"/>
          <w:jc w:val="center"/>
        </w:trPr>
        <w:tc>
          <w:tcPr>
            <w:tcW w:w="485" w:type="dxa"/>
          </w:tcPr>
          <w:p w:rsidR="0042299B" w:rsidRPr="007B75E8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:rsidR="0042299B" w:rsidRPr="007B75E8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gridSpan w:val="2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5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6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33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6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99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4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5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5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8" w:type="dxa"/>
          </w:tcPr>
          <w:p w:rsidR="0042299B" w:rsidRPr="000B1B99" w:rsidRDefault="0042299B" w:rsidP="00FF5A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7B75E8" w:rsidRPr="000B1B99" w:rsidTr="00FA24D0">
        <w:trPr>
          <w:trHeight w:val="1829"/>
          <w:tblCellSpacing w:w="5" w:type="nil"/>
          <w:jc w:val="center"/>
        </w:trPr>
        <w:tc>
          <w:tcPr>
            <w:tcW w:w="485" w:type="dxa"/>
          </w:tcPr>
          <w:p w:rsidR="007B75E8" w:rsidRP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:rsidR="007B75E8" w:rsidRPr="007B75E8" w:rsidRDefault="007B75E8" w:rsidP="007B75E8">
            <w:pPr>
              <w:pStyle w:val="ConsPlusCell"/>
              <w:tabs>
                <w:tab w:val="left" w:pos="450"/>
                <w:tab w:val="center" w:pos="5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ab/>
              <w:t>1</w:t>
            </w:r>
          </w:p>
          <w:p w:rsidR="007B75E8" w:rsidRPr="007B75E8" w:rsidRDefault="007B75E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Pr="007B75E8" w:rsidRDefault="007B75E8" w:rsidP="00CA7D8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B75E8" w:rsidRPr="000E5975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4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19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Иван Григорьевич</w:t>
            </w: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7B75E8" w:rsidRDefault="007B75E8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FA24D0" w:rsidRDefault="00FA24D0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7B75E8" w:rsidRDefault="007B75E8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ьский </w:t>
            </w:r>
          </w:p>
          <w:p w:rsidR="007B75E8" w:rsidRDefault="00DB3E6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ё</w:t>
            </w:r>
            <w:r w:rsidR="007B75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7B75E8" w:rsidRDefault="007B75E8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  <w:p w:rsidR="007B75E8" w:rsidRDefault="007B75E8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1356D3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Pr="001356D3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032424" w:rsidRPr="00032424" w:rsidRDefault="0003242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Default="00A9443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85" w:type="dxa"/>
          </w:tcPr>
          <w:p w:rsidR="007B75E8" w:rsidRDefault="00A94436" w:rsidP="00A944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6,0772</w:t>
            </w:r>
          </w:p>
        </w:tc>
        <w:tc>
          <w:tcPr>
            <w:tcW w:w="865" w:type="dxa"/>
          </w:tcPr>
          <w:p w:rsidR="007B75E8" w:rsidRDefault="00A9443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4,4308</w:t>
            </w:r>
          </w:p>
        </w:tc>
        <w:tc>
          <w:tcPr>
            <w:tcW w:w="36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75E8" w:rsidRPr="000B1B99" w:rsidTr="00FA24D0">
        <w:trPr>
          <w:trHeight w:val="3216"/>
          <w:tblCellSpacing w:w="5" w:type="nil"/>
          <w:jc w:val="center"/>
        </w:trPr>
        <w:tc>
          <w:tcPr>
            <w:tcW w:w="485" w:type="dxa"/>
          </w:tcPr>
          <w:p w:rsidR="007B75E8" w:rsidRP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8" w:type="dxa"/>
          </w:tcPr>
          <w:p w:rsidR="007B75E8" w:rsidRPr="007B75E8" w:rsidRDefault="007B75E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6 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ирович</w:t>
            </w:r>
            <w:proofErr w:type="spellEnd"/>
          </w:p>
          <w:p w:rsidR="007B75E8" w:rsidRDefault="007B75E8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7B75E8" w:rsidRDefault="007B75E8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  <w:proofErr w:type="spellEnd"/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C526ED" w:rsidRDefault="007B75E8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C526ED" w:rsidRDefault="00C526ED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ладимировна</w:t>
            </w: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C526ED" w:rsidRDefault="00C526ED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26ED" w:rsidRDefault="00C526ED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AD40F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Pr="0000402D" w:rsidRDefault="007B75E8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B75E8" w:rsidRPr="0040544A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Pr="000D711C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B75E8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B75E8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270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44" w:type="dxa"/>
            <w:gridSpan w:val="2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6 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ём Александро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 Артёмовна</w:t>
            </w:r>
          </w:p>
          <w:p w:rsidR="00FA24D0" w:rsidRDefault="00FA24D0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Артёмо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032424" w:rsidRDefault="00731CE3" w:rsidP="00303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Pr="00032424" w:rsidRDefault="00731CE3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40544A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422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31CE3" w:rsidRPr="000E5975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</w:tcPr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4.08.2017г. 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Александр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аров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дреевна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3006D9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731C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7B49D9">
        <w:trPr>
          <w:trHeight w:val="695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17 г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ий Владимиро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B66AD0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</w:t>
            </w:r>
          </w:p>
          <w:p w:rsidR="00731CE3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B66AD0" w:rsidRDefault="00B66AD0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ю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ина Василье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D0" w:rsidRDefault="00B66AD0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D6640B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Pr="0000402D" w:rsidRDefault="00731CE3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5C2D17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5C2D17" w:rsidRDefault="00731CE3" w:rsidP="007B75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FA24D0">
        <w:trPr>
          <w:trHeight w:val="557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панов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731CE3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B86A5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 xml:space="preserve">Черепанова </w:t>
            </w:r>
          </w:p>
          <w:p w:rsidR="00731CE3" w:rsidRPr="00B86A5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A66C2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40544A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00402D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731CE3" w:rsidRDefault="00731CE3" w:rsidP="005103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1130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6.2018г. 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лец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31CE3" w:rsidRDefault="00FA24D0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ёмович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C752A8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Pr="00A41C48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5C5E70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5C5E70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FA24D0">
        <w:trPr>
          <w:trHeight w:val="695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куш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кушин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731CE3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кушин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B40CCF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Pr="00B40CCF" w:rsidRDefault="00731CE3" w:rsidP="007B75E8">
            <w:pPr>
              <w:spacing w:line="240" w:lineRule="auto"/>
              <w:jc w:val="center"/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9E04B6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FA24D0">
        <w:trPr>
          <w:trHeight w:val="2406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Pr="000B53D9" w:rsidRDefault="00731CE3" w:rsidP="000B53D9">
            <w:pPr>
              <w:rPr>
                <w:lang w:eastAsia="ru-RU"/>
              </w:rPr>
            </w:pPr>
          </w:p>
          <w:p w:rsidR="00731CE3" w:rsidRDefault="00731CE3" w:rsidP="000B5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пачев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731CE3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731CE3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льхонович</w:t>
            </w:r>
            <w:proofErr w:type="spellEnd"/>
          </w:p>
          <w:p w:rsidR="004C665A" w:rsidRDefault="004C665A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иев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вара 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альхоновна</w:t>
            </w:r>
            <w:proofErr w:type="spellEnd"/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65A" w:rsidRDefault="004C665A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0D711C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0D711C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9E04B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FA24D0">
        <w:trPr>
          <w:trHeight w:val="1547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шкина</w:t>
            </w:r>
            <w:proofErr w:type="spellEnd"/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на Алексеевна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CA4E0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7B75E8" w:rsidRDefault="00731CE3" w:rsidP="007B7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31CE3" w:rsidRPr="000B1B99" w:rsidTr="00B00185">
        <w:trPr>
          <w:trHeight w:val="1688"/>
          <w:tblCellSpacing w:w="5" w:type="nil"/>
          <w:jc w:val="center"/>
        </w:trPr>
        <w:tc>
          <w:tcPr>
            <w:tcW w:w="485" w:type="dxa"/>
          </w:tcPr>
          <w:p w:rsidR="00731CE3" w:rsidRDefault="00731CE3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8" w:type="dxa"/>
          </w:tcPr>
          <w:p w:rsidR="00731CE3" w:rsidRDefault="00731CE3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gridSpan w:val="2"/>
          </w:tcPr>
          <w:p w:rsidR="00731CE3" w:rsidRPr="000E597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 Савелий Александрович</w:t>
            </w:r>
          </w:p>
          <w:p w:rsidR="00731CE3" w:rsidRDefault="00731CE3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052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731CE3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31CE3" w:rsidRPr="001E222C" w:rsidRDefault="00731CE3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31CE3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31CE3" w:rsidRPr="00B45015" w:rsidRDefault="00731CE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31CE3" w:rsidRPr="009E04B6" w:rsidRDefault="00731CE3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1CE3" w:rsidRPr="000D711C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31CE3" w:rsidRDefault="00731CE3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D3CF6" w:rsidRPr="000B1B99" w:rsidTr="00FA24D0">
        <w:trPr>
          <w:trHeight w:val="2396"/>
          <w:tblCellSpacing w:w="5" w:type="nil"/>
          <w:jc w:val="center"/>
        </w:trPr>
        <w:tc>
          <w:tcPr>
            <w:tcW w:w="485" w:type="dxa"/>
          </w:tcPr>
          <w:p w:rsidR="002D3CF6" w:rsidRDefault="002D3CF6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8" w:type="dxa"/>
          </w:tcPr>
          <w:p w:rsidR="002D3CF6" w:rsidRDefault="002D3CF6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gridSpan w:val="2"/>
          </w:tcPr>
          <w:p w:rsidR="002D3CF6" w:rsidRPr="000E5975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9г.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D3CF6" w:rsidRDefault="002D3CF6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атова </w:t>
            </w:r>
          </w:p>
          <w:p w:rsidR="002D3CF6" w:rsidRDefault="002D3CF6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 Юрьевна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а</w:t>
            </w:r>
          </w:p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а Алексеевна</w:t>
            </w:r>
          </w:p>
        </w:tc>
        <w:tc>
          <w:tcPr>
            <w:tcW w:w="1052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2D3CF6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2D3CF6" w:rsidRPr="00AD40FD" w:rsidRDefault="002D3CF6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2D3CF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D3CF6" w:rsidRPr="00AD40FD" w:rsidRDefault="002D3CF6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D3CF6" w:rsidRPr="009E04B6" w:rsidRDefault="002D3CF6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D3CF6" w:rsidRPr="000D711C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2D3CF6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2D3CF6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2D3CF6" w:rsidRDefault="002D3CF6" w:rsidP="008D27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2D3CF6" w:rsidRDefault="002D3CF6" w:rsidP="008D27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F5A89" w:rsidRPr="000B1B99" w:rsidTr="00FA24D0">
        <w:trPr>
          <w:trHeight w:val="2415"/>
          <w:tblCellSpacing w:w="5" w:type="nil"/>
          <w:jc w:val="center"/>
        </w:trPr>
        <w:tc>
          <w:tcPr>
            <w:tcW w:w="485" w:type="dxa"/>
          </w:tcPr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FF5A89" w:rsidRDefault="00FF5A89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</w:tcPr>
          <w:p w:rsidR="00FF5A89" w:rsidRPr="000E5975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.2019г. № 293</w:t>
            </w:r>
          </w:p>
        </w:tc>
        <w:tc>
          <w:tcPr>
            <w:tcW w:w="1238" w:type="dxa"/>
          </w:tcPr>
          <w:p w:rsidR="00FF5A89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19г.</w:t>
            </w:r>
          </w:p>
        </w:tc>
        <w:tc>
          <w:tcPr>
            <w:tcW w:w="1455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ьцев </w:t>
            </w: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ел Андреевич</w:t>
            </w:r>
          </w:p>
          <w:p w:rsidR="00FF5A89" w:rsidRDefault="00FF5A89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Анастасия Валерьевна</w:t>
            </w:r>
          </w:p>
          <w:p w:rsidR="00FF5A89" w:rsidRDefault="00FF5A89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A24D0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 Полина Павло</w:t>
            </w:r>
            <w:r w:rsidR="00FF5A89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</w:p>
        </w:tc>
        <w:tc>
          <w:tcPr>
            <w:tcW w:w="1052" w:type="dxa"/>
          </w:tcPr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DB66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FF5A8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FF5A89" w:rsidRPr="0005740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FF5A89" w:rsidRPr="00AB5D19" w:rsidRDefault="00FF5A8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FF5A89" w:rsidRDefault="00FF5A8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FF5A89" w:rsidRPr="000D711C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FF5A89" w:rsidRDefault="00FF5A89" w:rsidP="000574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FF5A89" w:rsidRDefault="00FF5A89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52548" w:rsidRPr="000B1B99" w:rsidTr="00B00185">
        <w:trPr>
          <w:trHeight w:val="1290"/>
          <w:tblCellSpacing w:w="5" w:type="nil"/>
          <w:jc w:val="center"/>
        </w:trPr>
        <w:tc>
          <w:tcPr>
            <w:tcW w:w="485" w:type="dxa"/>
          </w:tcPr>
          <w:p w:rsidR="00852548" w:rsidRDefault="00852548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</w:tcPr>
          <w:p w:rsidR="00852548" w:rsidRDefault="0085254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gridSpan w:val="2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0г.</w:t>
            </w:r>
          </w:p>
          <w:p w:rsidR="00BB7593" w:rsidRDefault="00BB759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65</w:t>
            </w:r>
          </w:p>
        </w:tc>
        <w:tc>
          <w:tcPr>
            <w:tcW w:w="1238" w:type="dxa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2019г.</w:t>
            </w:r>
          </w:p>
        </w:tc>
        <w:tc>
          <w:tcPr>
            <w:tcW w:w="1455" w:type="dxa"/>
          </w:tcPr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ярских</w:t>
            </w: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Петровна</w:t>
            </w:r>
          </w:p>
          <w:p w:rsidR="00852548" w:rsidRDefault="00852548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овна</w:t>
            </w:r>
          </w:p>
        </w:tc>
        <w:tc>
          <w:tcPr>
            <w:tcW w:w="1052" w:type="dxa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548" w:rsidRDefault="00852548" w:rsidP="0085254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очь</w:t>
            </w:r>
          </w:p>
        </w:tc>
        <w:tc>
          <w:tcPr>
            <w:tcW w:w="1070" w:type="dxa"/>
          </w:tcPr>
          <w:p w:rsid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852548" w:rsidRP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852548" w:rsidRDefault="00852548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852548" w:rsidRPr="00852548" w:rsidRDefault="0085254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852548" w:rsidRDefault="0085254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852548" w:rsidRPr="000D711C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852548" w:rsidRDefault="00852548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F33E4" w:rsidRPr="000B1B99" w:rsidTr="00FA24D0">
        <w:trPr>
          <w:trHeight w:val="2538"/>
          <w:tblCellSpacing w:w="5" w:type="nil"/>
          <w:jc w:val="center"/>
        </w:trPr>
        <w:tc>
          <w:tcPr>
            <w:tcW w:w="485" w:type="dxa"/>
          </w:tcPr>
          <w:p w:rsidR="002F33E4" w:rsidRDefault="002F33E4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</w:tcPr>
          <w:p w:rsidR="002F33E4" w:rsidRDefault="002F33E4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gridSpan w:val="2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9г.</w:t>
            </w:r>
          </w:p>
          <w:p w:rsidR="00BB7593" w:rsidRDefault="00BB759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564</w:t>
            </w:r>
          </w:p>
        </w:tc>
        <w:tc>
          <w:tcPr>
            <w:tcW w:w="1238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9г.</w:t>
            </w:r>
          </w:p>
        </w:tc>
        <w:tc>
          <w:tcPr>
            <w:tcW w:w="1455" w:type="dxa"/>
          </w:tcPr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ф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Сергеевич</w:t>
            </w:r>
          </w:p>
          <w:p w:rsidR="002F33E4" w:rsidRDefault="002F33E4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ф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Романовна</w:t>
            </w:r>
          </w:p>
          <w:p w:rsidR="002F33E4" w:rsidRDefault="002F33E4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ельф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Сергеевич</w:t>
            </w:r>
          </w:p>
        </w:tc>
        <w:tc>
          <w:tcPr>
            <w:tcW w:w="1052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3E4" w:rsidRDefault="002F33E4" w:rsidP="002F33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Сын</w:t>
            </w:r>
          </w:p>
        </w:tc>
        <w:tc>
          <w:tcPr>
            <w:tcW w:w="1070" w:type="dxa"/>
          </w:tcPr>
          <w:p w:rsidR="002F33E4" w:rsidRDefault="002F33E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2F33E4" w:rsidRP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2F33E4" w:rsidRDefault="002F33E4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2F33E4" w:rsidRPr="002F33E4" w:rsidRDefault="002F33E4" w:rsidP="002F33E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2F33E4" w:rsidRDefault="002F33E4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F33E4" w:rsidRPr="000D711C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2F33E4" w:rsidRDefault="002F33E4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71E1C" w:rsidRPr="000B1B99" w:rsidTr="00FA24D0">
        <w:trPr>
          <w:trHeight w:val="979"/>
          <w:tblCellSpacing w:w="5" w:type="nil"/>
          <w:jc w:val="center"/>
        </w:trPr>
        <w:tc>
          <w:tcPr>
            <w:tcW w:w="485" w:type="dxa"/>
          </w:tcPr>
          <w:p w:rsidR="00A71E1C" w:rsidRDefault="00A71E1C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8" w:type="dxa"/>
          </w:tcPr>
          <w:p w:rsidR="00A71E1C" w:rsidRDefault="00A71E1C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0" w:type="dxa"/>
            <w:gridSpan w:val="2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9г.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63</w:t>
            </w:r>
          </w:p>
        </w:tc>
        <w:tc>
          <w:tcPr>
            <w:tcW w:w="1238" w:type="dxa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9г.</w:t>
            </w:r>
          </w:p>
        </w:tc>
        <w:tc>
          <w:tcPr>
            <w:tcW w:w="1455" w:type="dxa"/>
          </w:tcPr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онид Валерьевич</w:t>
            </w:r>
          </w:p>
          <w:p w:rsidR="00A71E1C" w:rsidRDefault="00A71E1C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баш Татьяна Юрьевна</w:t>
            </w:r>
          </w:p>
          <w:p w:rsidR="00A71E1C" w:rsidRDefault="00A71E1C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BB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велий Леонидович</w:t>
            </w:r>
          </w:p>
        </w:tc>
        <w:tc>
          <w:tcPr>
            <w:tcW w:w="1052" w:type="dxa"/>
          </w:tcPr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71E1C" w:rsidRDefault="00A71E1C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E1C" w:rsidRDefault="00A71E1C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A71E1C" w:rsidRDefault="00A71E1C" w:rsidP="00BB759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A71E1C" w:rsidRP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A71E1C" w:rsidRPr="00BB7593" w:rsidRDefault="00A71E1C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71E1C" w:rsidRPr="00A71E1C" w:rsidRDefault="00A71E1C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A71E1C" w:rsidRDefault="00A71E1C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71E1C" w:rsidRPr="000D71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A71E1C" w:rsidRDefault="00A71E1C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13BE1" w:rsidRPr="000B1B99" w:rsidTr="00B00185">
        <w:trPr>
          <w:trHeight w:val="1035"/>
          <w:tblCellSpacing w:w="5" w:type="nil"/>
          <w:jc w:val="center"/>
        </w:trPr>
        <w:tc>
          <w:tcPr>
            <w:tcW w:w="485" w:type="dxa"/>
          </w:tcPr>
          <w:p w:rsidR="00B13BE1" w:rsidRDefault="00B13BE1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28" w:type="dxa"/>
          </w:tcPr>
          <w:p w:rsidR="00B13BE1" w:rsidRDefault="00B13BE1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0" w:type="dxa"/>
            <w:gridSpan w:val="2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0г.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38" w:type="dxa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г.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овна</w:t>
            </w:r>
          </w:p>
          <w:p w:rsidR="00B13BE1" w:rsidRDefault="00B13BE1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стина Диана Владимировна</w:t>
            </w:r>
          </w:p>
          <w:p w:rsidR="00B13BE1" w:rsidRDefault="00B13BE1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ирнова Ольга Владимировна</w:t>
            </w:r>
          </w:p>
        </w:tc>
        <w:tc>
          <w:tcPr>
            <w:tcW w:w="1052" w:type="dxa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B13BE1" w:rsidRDefault="00B13BE1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B13BE1" w:rsidRP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B13BE1" w:rsidRPr="00B13BE1" w:rsidRDefault="00B13BE1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13BE1" w:rsidRPr="00A71E1C" w:rsidRDefault="00B13BE1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B13BE1" w:rsidRDefault="00B13BE1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13BE1" w:rsidRPr="000D711C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1,64632</w:t>
            </w:r>
          </w:p>
        </w:tc>
        <w:tc>
          <w:tcPr>
            <w:tcW w:w="865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65853</w:t>
            </w:r>
          </w:p>
        </w:tc>
        <w:tc>
          <w:tcPr>
            <w:tcW w:w="368" w:type="dxa"/>
          </w:tcPr>
          <w:p w:rsidR="00B13BE1" w:rsidRDefault="00B13BE1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47CFF" w:rsidRPr="000B1B99" w:rsidTr="00B00185">
        <w:trPr>
          <w:trHeight w:val="1245"/>
          <w:tblCellSpacing w:w="5" w:type="nil"/>
          <w:jc w:val="center"/>
        </w:trPr>
        <w:tc>
          <w:tcPr>
            <w:tcW w:w="485" w:type="dxa"/>
          </w:tcPr>
          <w:p w:rsidR="00147CFF" w:rsidRDefault="00147CFF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</w:tcPr>
          <w:p w:rsidR="00147CFF" w:rsidRDefault="00147CFF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0" w:type="dxa"/>
            <w:gridSpan w:val="2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0г.</w:t>
            </w: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04</w:t>
            </w: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20г.</w:t>
            </w:r>
          </w:p>
        </w:tc>
        <w:tc>
          <w:tcPr>
            <w:tcW w:w="1455" w:type="dxa"/>
          </w:tcPr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укович</w:t>
            </w:r>
            <w:proofErr w:type="spellEnd"/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Сергеевна</w:t>
            </w:r>
          </w:p>
          <w:p w:rsidR="004615FF" w:rsidRDefault="004615FF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у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фья Константиновна</w:t>
            </w:r>
          </w:p>
        </w:tc>
        <w:tc>
          <w:tcPr>
            <w:tcW w:w="1052" w:type="dxa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4615FF" w:rsidRDefault="004615FF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147CFF" w:rsidRDefault="00147CFF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147CFF" w:rsidRP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147CFF" w:rsidRDefault="00147CFF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47CFF" w:rsidRDefault="00147CFF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147CFF" w:rsidRDefault="00147CFF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147CFF" w:rsidRPr="000D711C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,16936</w:t>
            </w:r>
          </w:p>
        </w:tc>
        <w:tc>
          <w:tcPr>
            <w:tcW w:w="865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6774</w:t>
            </w:r>
          </w:p>
        </w:tc>
        <w:tc>
          <w:tcPr>
            <w:tcW w:w="368" w:type="dxa"/>
          </w:tcPr>
          <w:p w:rsidR="00147CFF" w:rsidRDefault="00147CFF" w:rsidP="0046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46EC2" w:rsidRPr="000B1B99" w:rsidTr="00FA24D0">
        <w:trPr>
          <w:trHeight w:val="2305"/>
          <w:tblCellSpacing w:w="5" w:type="nil"/>
          <w:jc w:val="center"/>
        </w:trPr>
        <w:tc>
          <w:tcPr>
            <w:tcW w:w="485" w:type="dxa"/>
          </w:tcPr>
          <w:p w:rsidR="00746EC2" w:rsidRDefault="00746EC2" w:rsidP="00FF5A8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</w:tcPr>
          <w:p w:rsidR="00746EC2" w:rsidRDefault="00746EC2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40" w:type="dxa"/>
            <w:gridSpan w:val="2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0г.</w:t>
            </w: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3</w:t>
            </w:r>
          </w:p>
        </w:tc>
        <w:tc>
          <w:tcPr>
            <w:tcW w:w="1238" w:type="dxa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20г.</w:t>
            </w:r>
          </w:p>
        </w:tc>
        <w:tc>
          <w:tcPr>
            <w:tcW w:w="1455" w:type="dxa"/>
          </w:tcPr>
          <w:p w:rsidR="00876292" w:rsidRDefault="00746EC2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 Петр Яковлевич</w:t>
            </w:r>
          </w:p>
          <w:p w:rsidR="00746EC2" w:rsidRDefault="00746EC2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746EC2" w:rsidP="00FA2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а Ирина Владимировна</w:t>
            </w: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ылов Никита </w:t>
            </w:r>
          </w:p>
          <w:p w:rsidR="00876292" w:rsidRDefault="00876292" w:rsidP="008762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Сергеевич</w:t>
            </w:r>
          </w:p>
          <w:p w:rsidR="00876292" w:rsidRDefault="00876292" w:rsidP="00FA24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876292" w:rsidP="00FA24D0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ева Анна       Петровна</w:t>
            </w:r>
          </w:p>
          <w:p w:rsidR="00746EC2" w:rsidRDefault="00746EC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EC2" w:rsidRDefault="00746EC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76292" w:rsidRDefault="00876292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876292" w:rsidRDefault="00876292" w:rsidP="00FA24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876292" w:rsidRDefault="00876292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876292" w:rsidRPr="00876292" w:rsidRDefault="0087629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876292" w:rsidRDefault="00876292" w:rsidP="00852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876292" w:rsidRPr="007E64F9" w:rsidRDefault="00876292" w:rsidP="00A71E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46EC2" w:rsidRDefault="00746EC2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46EC2" w:rsidRPr="000D711C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2308</w:t>
            </w:r>
          </w:p>
        </w:tc>
        <w:tc>
          <w:tcPr>
            <w:tcW w:w="824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8,86176</w:t>
            </w:r>
          </w:p>
        </w:tc>
        <w:tc>
          <w:tcPr>
            <w:tcW w:w="865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,54470</w:t>
            </w:r>
          </w:p>
        </w:tc>
        <w:tc>
          <w:tcPr>
            <w:tcW w:w="368" w:type="dxa"/>
          </w:tcPr>
          <w:p w:rsidR="00746EC2" w:rsidRDefault="00746EC2" w:rsidP="004D15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835060" w:rsidRDefault="00835060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E47" w:rsidRPr="00565E47" w:rsidRDefault="00565E47" w:rsidP="001D2E95">
      <w:pPr>
        <w:pStyle w:val="ConsPlusNonformat"/>
        <w:rPr>
          <w:rFonts w:ascii="Times New Roman" w:hAnsi="Times New Roman" w:cs="Times New Roman"/>
          <w:strike/>
          <w:sz w:val="28"/>
          <w:szCs w:val="28"/>
        </w:rPr>
      </w:pPr>
    </w:p>
    <w:p w:rsidR="004C3DFE" w:rsidRDefault="00835060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чанского городского округа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1E0A83" w:rsidRPr="00061DB8" w:rsidRDefault="001E0A83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1E0A83" w:rsidRPr="00061DB8" w:rsidSect="003C6CD3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276" w:right="510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08" w:rsidRDefault="004C0C08" w:rsidP="001D2E95">
      <w:pPr>
        <w:spacing w:after="0" w:line="240" w:lineRule="auto"/>
      </w:pPr>
      <w:r>
        <w:separator/>
      </w:r>
    </w:p>
  </w:endnote>
  <w:endnote w:type="continuationSeparator" w:id="0">
    <w:p w:rsidR="004C0C08" w:rsidRDefault="004C0C08" w:rsidP="001D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D1" w:rsidRDefault="002505F1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4D15D1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4D15D1" w:rsidRDefault="004D15D1" w:rsidP="00606B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D1" w:rsidRDefault="002505F1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 w:rsidR="004D15D1"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FA24D0">
      <w:rPr>
        <w:rStyle w:val="a9"/>
        <w:rFonts w:cs="Calibri"/>
        <w:noProof/>
      </w:rPr>
      <w:t>4</w:t>
    </w:r>
    <w:r>
      <w:rPr>
        <w:rStyle w:val="a9"/>
        <w:rFonts w:cs="Calibri"/>
      </w:rPr>
      <w:fldChar w:fldCharType="end"/>
    </w:r>
  </w:p>
  <w:p w:rsidR="004D15D1" w:rsidRDefault="004D15D1" w:rsidP="00606B5B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D1" w:rsidRDefault="004D15D1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PAGE   \* MERGEFORMAT">
      <w:r w:rsidR="00FA24D0">
        <w:rPr>
          <w:noProof/>
        </w:rPr>
        <w:t>1</w:t>
      </w:r>
    </w:fldSimple>
  </w:p>
  <w:p w:rsidR="004D15D1" w:rsidRDefault="004D1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08" w:rsidRDefault="004C0C08" w:rsidP="001D2E95">
      <w:pPr>
        <w:spacing w:after="0" w:line="240" w:lineRule="auto"/>
      </w:pPr>
      <w:r>
        <w:separator/>
      </w:r>
    </w:p>
  </w:footnote>
  <w:footnote w:type="continuationSeparator" w:id="0">
    <w:p w:rsidR="004C0C08" w:rsidRDefault="004C0C08" w:rsidP="001D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D1" w:rsidRDefault="004D15D1" w:rsidP="007D30AB">
    <w:pPr>
      <w:pStyle w:val="a3"/>
      <w:tabs>
        <w:tab w:val="clear" w:pos="4677"/>
        <w:tab w:val="clear" w:pos="9355"/>
        <w:tab w:val="left" w:pos="87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28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8A0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425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62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B62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E6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81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6E9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A0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16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2260"/>
    <w:rsid w:val="0000212A"/>
    <w:rsid w:val="00003CD2"/>
    <w:rsid w:val="0000402D"/>
    <w:rsid w:val="00004B5B"/>
    <w:rsid w:val="00005060"/>
    <w:rsid w:val="0001735E"/>
    <w:rsid w:val="000232BB"/>
    <w:rsid w:val="00032424"/>
    <w:rsid w:val="00032EB9"/>
    <w:rsid w:val="00042CE0"/>
    <w:rsid w:val="000455E4"/>
    <w:rsid w:val="000513F7"/>
    <w:rsid w:val="000514E8"/>
    <w:rsid w:val="00053D08"/>
    <w:rsid w:val="00057409"/>
    <w:rsid w:val="00061487"/>
    <w:rsid w:val="00061DB8"/>
    <w:rsid w:val="0006768E"/>
    <w:rsid w:val="00076739"/>
    <w:rsid w:val="000817D5"/>
    <w:rsid w:val="000829C2"/>
    <w:rsid w:val="000971CF"/>
    <w:rsid w:val="000A7DC1"/>
    <w:rsid w:val="000B1B99"/>
    <w:rsid w:val="000B53D9"/>
    <w:rsid w:val="000C32EA"/>
    <w:rsid w:val="000D0F85"/>
    <w:rsid w:val="000D711C"/>
    <w:rsid w:val="000E03C7"/>
    <w:rsid w:val="000E3519"/>
    <w:rsid w:val="000E421D"/>
    <w:rsid w:val="000E5975"/>
    <w:rsid w:val="000E5EFE"/>
    <w:rsid w:val="000F52D8"/>
    <w:rsid w:val="000F5721"/>
    <w:rsid w:val="0010040E"/>
    <w:rsid w:val="001133A7"/>
    <w:rsid w:val="0012303C"/>
    <w:rsid w:val="00125D92"/>
    <w:rsid w:val="001356D3"/>
    <w:rsid w:val="00141160"/>
    <w:rsid w:val="001422F2"/>
    <w:rsid w:val="00146241"/>
    <w:rsid w:val="00147CFF"/>
    <w:rsid w:val="00156FFC"/>
    <w:rsid w:val="00160C43"/>
    <w:rsid w:val="001620EF"/>
    <w:rsid w:val="00170AEE"/>
    <w:rsid w:val="001737A1"/>
    <w:rsid w:val="00175C4C"/>
    <w:rsid w:val="001807F7"/>
    <w:rsid w:val="001916D3"/>
    <w:rsid w:val="001928E9"/>
    <w:rsid w:val="001B1542"/>
    <w:rsid w:val="001C1F49"/>
    <w:rsid w:val="001D2E95"/>
    <w:rsid w:val="001D774F"/>
    <w:rsid w:val="001E0A83"/>
    <w:rsid w:val="001E222C"/>
    <w:rsid w:val="001E79DE"/>
    <w:rsid w:val="001F53B3"/>
    <w:rsid w:val="002144DF"/>
    <w:rsid w:val="002505F1"/>
    <w:rsid w:val="00257E90"/>
    <w:rsid w:val="002625A6"/>
    <w:rsid w:val="0026274F"/>
    <w:rsid w:val="00265BF5"/>
    <w:rsid w:val="00271CF5"/>
    <w:rsid w:val="0029414F"/>
    <w:rsid w:val="00295774"/>
    <w:rsid w:val="002A485A"/>
    <w:rsid w:val="002B4EF5"/>
    <w:rsid w:val="002B69CD"/>
    <w:rsid w:val="002D24FF"/>
    <w:rsid w:val="002D3593"/>
    <w:rsid w:val="002D3CF6"/>
    <w:rsid w:val="002D68F8"/>
    <w:rsid w:val="002E4F51"/>
    <w:rsid w:val="002F33E4"/>
    <w:rsid w:val="002F3AA4"/>
    <w:rsid w:val="003006D9"/>
    <w:rsid w:val="00301B92"/>
    <w:rsid w:val="00303526"/>
    <w:rsid w:val="00310AB1"/>
    <w:rsid w:val="00310C13"/>
    <w:rsid w:val="00310D25"/>
    <w:rsid w:val="00311359"/>
    <w:rsid w:val="003151ED"/>
    <w:rsid w:val="00326A9C"/>
    <w:rsid w:val="0032704F"/>
    <w:rsid w:val="003302C1"/>
    <w:rsid w:val="00331E47"/>
    <w:rsid w:val="00335342"/>
    <w:rsid w:val="00350261"/>
    <w:rsid w:val="003579F3"/>
    <w:rsid w:val="00361EC5"/>
    <w:rsid w:val="003934E5"/>
    <w:rsid w:val="00393F33"/>
    <w:rsid w:val="003A1A7F"/>
    <w:rsid w:val="003A3C15"/>
    <w:rsid w:val="003A7C46"/>
    <w:rsid w:val="003B53D2"/>
    <w:rsid w:val="003B775F"/>
    <w:rsid w:val="003B79C8"/>
    <w:rsid w:val="003C30C4"/>
    <w:rsid w:val="003C6CD3"/>
    <w:rsid w:val="003C7B5D"/>
    <w:rsid w:val="003D32A8"/>
    <w:rsid w:val="003D3D0D"/>
    <w:rsid w:val="003E2941"/>
    <w:rsid w:val="0040544A"/>
    <w:rsid w:val="004165B2"/>
    <w:rsid w:val="00420CB7"/>
    <w:rsid w:val="0042299B"/>
    <w:rsid w:val="00430C0F"/>
    <w:rsid w:val="0043110A"/>
    <w:rsid w:val="0044708B"/>
    <w:rsid w:val="00456887"/>
    <w:rsid w:val="004615FF"/>
    <w:rsid w:val="00461CDA"/>
    <w:rsid w:val="00461FC5"/>
    <w:rsid w:val="00470ACE"/>
    <w:rsid w:val="0047596E"/>
    <w:rsid w:val="00482B70"/>
    <w:rsid w:val="004858B1"/>
    <w:rsid w:val="00496FAC"/>
    <w:rsid w:val="00497667"/>
    <w:rsid w:val="004A1ED0"/>
    <w:rsid w:val="004A6254"/>
    <w:rsid w:val="004A6B38"/>
    <w:rsid w:val="004B2E3B"/>
    <w:rsid w:val="004C0C08"/>
    <w:rsid w:val="004C3DFE"/>
    <w:rsid w:val="004C665A"/>
    <w:rsid w:val="004D15D1"/>
    <w:rsid w:val="004D7A9D"/>
    <w:rsid w:val="004E5AEE"/>
    <w:rsid w:val="004E6D74"/>
    <w:rsid w:val="004F28E7"/>
    <w:rsid w:val="004F307B"/>
    <w:rsid w:val="004F43CC"/>
    <w:rsid w:val="00500056"/>
    <w:rsid w:val="00507B9B"/>
    <w:rsid w:val="00510329"/>
    <w:rsid w:val="00513643"/>
    <w:rsid w:val="00535541"/>
    <w:rsid w:val="00536032"/>
    <w:rsid w:val="005405A9"/>
    <w:rsid w:val="00544BF3"/>
    <w:rsid w:val="0055349A"/>
    <w:rsid w:val="00565E47"/>
    <w:rsid w:val="0056639B"/>
    <w:rsid w:val="0056758A"/>
    <w:rsid w:val="00576D89"/>
    <w:rsid w:val="005829F9"/>
    <w:rsid w:val="00587925"/>
    <w:rsid w:val="00595AA8"/>
    <w:rsid w:val="005962BD"/>
    <w:rsid w:val="005B2B78"/>
    <w:rsid w:val="005B6337"/>
    <w:rsid w:val="005C2D17"/>
    <w:rsid w:val="005C5E70"/>
    <w:rsid w:val="005C6372"/>
    <w:rsid w:val="005D53D0"/>
    <w:rsid w:val="005E18ED"/>
    <w:rsid w:val="005E424D"/>
    <w:rsid w:val="005E7CAE"/>
    <w:rsid w:val="005F1F31"/>
    <w:rsid w:val="00601887"/>
    <w:rsid w:val="00606B5B"/>
    <w:rsid w:val="00610B20"/>
    <w:rsid w:val="00615297"/>
    <w:rsid w:val="00624E17"/>
    <w:rsid w:val="006408F0"/>
    <w:rsid w:val="00640C0E"/>
    <w:rsid w:val="00656DE6"/>
    <w:rsid w:val="00667512"/>
    <w:rsid w:val="0067051A"/>
    <w:rsid w:val="006810CC"/>
    <w:rsid w:val="00693576"/>
    <w:rsid w:val="00694D8D"/>
    <w:rsid w:val="006B373A"/>
    <w:rsid w:val="006B57A5"/>
    <w:rsid w:val="006C5F7D"/>
    <w:rsid w:val="006C60E9"/>
    <w:rsid w:val="006D0111"/>
    <w:rsid w:val="006D655F"/>
    <w:rsid w:val="006E0644"/>
    <w:rsid w:val="006F2260"/>
    <w:rsid w:val="006F7C59"/>
    <w:rsid w:val="00702972"/>
    <w:rsid w:val="007204C3"/>
    <w:rsid w:val="00720E70"/>
    <w:rsid w:val="00726487"/>
    <w:rsid w:val="00731265"/>
    <w:rsid w:val="007314E1"/>
    <w:rsid w:val="00731CE3"/>
    <w:rsid w:val="00733142"/>
    <w:rsid w:val="0074111A"/>
    <w:rsid w:val="007426C7"/>
    <w:rsid w:val="00746EC2"/>
    <w:rsid w:val="00766AE1"/>
    <w:rsid w:val="00770DC9"/>
    <w:rsid w:val="00772524"/>
    <w:rsid w:val="007922CC"/>
    <w:rsid w:val="007A1992"/>
    <w:rsid w:val="007A1A59"/>
    <w:rsid w:val="007B0AF8"/>
    <w:rsid w:val="007B49D9"/>
    <w:rsid w:val="007B6857"/>
    <w:rsid w:val="007B75E8"/>
    <w:rsid w:val="007D30AB"/>
    <w:rsid w:val="007D348B"/>
    <w:rsid w:val="007E2469"/>
    <w:rsid w:val="007E292C"/>
    <w:rsid w:val="007E4A34"/>
    <w:rsid w:val="007E64F9"/>
    <w:rsid w:val="007F612F"/>
    <w:rsid w:val="00811721"/>
    <w:rsid w:val="00831D7D"/>
    <w:rsid w:val="00835060"/>
    <w:rsid w:val="00835F71"/>
    <w:rsid w:val="00844374"/>
    <w:rsid w:val="00852548"/>
    <w:rsid w:val="00854610"/>
    <w:rsid w:val="00867B32"/>
    <w:rsid w:val="00872B77"/>
    <w:rsid w:val="00872E1F"/>
    <w:rsid w:val="008748E4"/>
    <w:rsid w:val="00876292"/>
    <w:rsid w:val="008A523E"/>
    <w:rsid w:val="008A5AD5"/>
    <w:rsid w:val="008A63EB"/>
    <w:rsid w:val="008D275D"/>
    <w:rsid w:val="008D58FD"/>
    <w:rsid w:val="008E06E5"/>
    <w:rsid w:val="008E07E1"/>
    <w:rsid w:val="008E5A22"/>
    <w:rsid w:val="008E6E01"/>
    <w:rsid w:val="008F00C7"/>
    <w:rsid w:val="00900FF5"/>
    <w:rsid w:val="00902F33"/>
    <w:rsid w:val="00925103"/>
    <w:rsid w:val="00941F67"/>
    <w:rsid w:val="00945EE8"/>
    <w:rsid w:val="009511BC"/>
    <w:rsid w:val="009575E5"/>
    <w:rsid w:val="009600DA"/>
    <w:rsid w:val="00966C53"/>
    <w:rsid w:val="00974541"/>
    <w:rsid w:val="0098160E"/>
    <w:rsid w:val="00981D05"/>
    <w:rsid w:val="00982472"/>
    <w:rsid w:val="00984150"/>
    <w:rsid w:val="00984A7C"/>
    <w:rsid w:val="00995319"/>
    <w:rsid w:val="009A0D3B"/>
    <w:rsid w:val="009D329B"/>
    <w:rsid w:val="009D6BFC"/>
    <w:rsid w:val="009E04B6"/>
    <w:rsid w:val="009E1F92"/>
    <w:rsid w:val="00A01273"/>
    <w:rsid w:val="00A05CB9"/>
    <w:rsid w:val="00A2104C"/>
    <w:rsid w:val="00A41C48"/>
    <w:rsid w:val="00A43A2B"/>
    <w:rsid w:val="00A5089A"/>
    <w:rsid w:val="00A520D1"/>
    <w:rsid w:val="00A60167"/>
    <w:rsid w:val="00A66C26"/>
    <w:rsid w:val="00A71E1C"/>
    <w:rsid w:val="00A85E1A"/>
    <w:rsid w:val="00A94436"/>
    <w:rsid w:val="00AA65BE"/>
    <w:rsid w:val="00AA748B"/>
    <w:rsid w:val="00AB40AC"/>
    <w:rsid w:val="00AB5D19"/>
    <w:rsid w:val="00AC0BA5"/>
    <w:rsid w:val="00AC2A35"/>
    <w:rsid w:val="00AC50BC"/>
    <w:rsid w:val="00AC6715"/>
    <w:rsid w:val="00AC78D1"/>
    <w:rsid w:val="00AD40FD"/>
    <w:rsid w:val="00AD7DF9"/>
    <w:rsid w:val="00AE2ACA"/>
    <w:rsid w:val="00AF28EC"/>
    <w:rsid w:val="00B00185"/>
    <w:rsid w:val="00B00C71"/>
    <w:rsid w:val="00B01965"/>
    <w:rsid w:val="00B05B1D"/>
    <w:rsid w:val="00B13BE1"/>
    <w:rsid w:val="00B31F59"/>
    <w:rsid w:val="00B34ACE"/>
    <w:rsid w:val="00B37010"/>
    <w:rsid w:val="00B40CCF"/>
    <w:rsid w:val="00B421FE"/>
    <w:rsid w:val="00B45015"/>
    <w:rsid w:val="00B456C1"/>
    <w:rsid w:val="00B557BF"/>
    <w:rsid w:val="00B64F90"/>
    <w:rsid w:val="00B66AD0"/>
    <w:rsid w:val="00B76611"/>
    <w:rsid w:val="00B86A50"/>
    <w:rsid w:val="00B874AE"/>
    <w:rsid w:val="00B911BE"/>
    <w:rsid w:val="00BA6162"/>
    <w:rsid w:val="00BB25CF"/>
    <w:rsid w:val="00BB41F4"/>
    <w:rsid w:val="00BB658E"/>
    <w:rsid w:val="00BB7593"/>
    <w:rsid w:val="00BD07AD"/>
    <w:rsid w:val="00BE2968"/>
    <w:rsid w:val="00C007A0"/>
    <w:rsid w:val="00C00D45"/>
    <w:rsid w:val="00C07371"/>
    <w:rsid w:val="00C160DE"/>
    <w:rsid w:val="00C2014B"/>
    <w:rsid w:val="00C22F28"/>
    <w:rsid w:val="00C42452"/>
    <w:rsid w:val="00C43E53"/>
    <w:rsid w:val="00C4720F"/>
    <w:rsid w:val="00C509B4"/>
    <w:rsid w:val="00C526ED"/>
    <w:rsid w:val="00C536C6"/>
    <w:rsid w:val="00C66956"/>
    <w:rsid w:val="00C66CC5"/>
    <w:rsid w:val="00C67004"/>
    <w:rsid w:val="00C73875"/>
    <w:rsid w:val="00C752A8"/>
    <w:rsid w:val="00CA4E06"/>
    <w:rsid w:val="00CA65F7"/>
    <w:rsid w:val="00CA7D83"/>
    <w:rsid w:val="00CB1617"/>
    <w:rsid w:val="00CB7D38"/>
    <w:rsid w:val="00CC3B50"/>
    <w:rsid w:val="00CC6467"/>
    <w:rsid w:val="00CC6741"/>
    <w:rsid w:val="00CD0AF4"/>
    <w:rsid w:val="00CD181A"/>
    <w:rsid w:val="00CE47B5"/>
    <w:rsid w:val="00CE7E41"/>
    <w:rsid w:val="00CF44E0"/>
    <w:rsid w:val="00CF7C77"/>
    <w:rsid w:val="00D02F22"/>
    <w:rsid w:val="00D03E67"/>
    <w:rsid w:val="00D05E87"/>
    <w:rsid w:val="00D073B5"/>
    <w:rsid w:val="00D11114"/>
    <w:rsid w:val="00D138D9"/>
    <w:rsid w:val="00D27605"/>
    <w:rsid w:val="00D306B8"/>
    <w:rsid w:val="00D3384F"/>
    <w:rsid w:val="00D41D32"/>
    <w:rsid w:val="00D42934"/>
    <w:rsid w:val="00D50769"/>
    <w:rsid w:val="00D573D1"/>
    <w:rsid w:val="00D60EAC"/>
    <w:rsid w:val="00D6640B"/>
    <w:rsid w:val="00D84230"/>
    <w:rsid w:val="00D86A6E"/>
    <w:rsid w:val="00D86FA1"/>
    <w:rsid w:val="00D87F6C"/>
    <w:rsid w:val="00D97590"/>
    <w:rsid w:val="00DA2E05"/>
    <w:rsid w:val="00DA5378"/>
    <w:rsid w:val="00DA6379"/>
    <w:rsid w:val="00DB24BC"/>
    <w:rsid w:val="00DB3E67"/>
    <w:rsid w:val="00DB6697"/>
    <w:rsid w:val="00DC20AB"/>
    <w:rsid w:val="00DD3CF3"/>
    <w:rsid w:val="00DE0AA8"/>
    <w:rsid w:val="00DE3BAC"/>
    <w:rsid w:val="00DE50B1"/>
    <w:rsid w:val="00DF00A8"/>
    <w:rsid w:val="00DF71D8"/>
    <w:rsid w:val="00DF7A65"/>
    <w:rsid w:val="00E11C65"/>
    <w:rsid w:val="00E20154"/>
    <w:rsid w:val="00E23FC0"/>
    <w:rsid w:val="00E25BC1"/>
    <w:rsid w:val="00E353D9"/>
    <w:rsid w:val="00E40549"/>
    <w:rsid w:val="00E458B5"/>
    <w:rsid w:val="00E57D76"/>
    <w:rsid w:val="00E6057C"/>
    <w:rsid w:val="00E725D8"/>
    <w:rsid w:val="00E85CD6"/>
    <w:rsid w:val="00E86038"/>
    <w:rsid w:val="00E8706E"/>
    <w:rsid w:val="00E95148"/>
    <w:rsid w:val="00EA158A"/>
    <w:rsid w:val="00EA53E9"/>
    <w:rsid w:val="00EA6150"/>
    <w:rsid w:val="00EA740E"/>
    <w:rsid w:val="00EA78D8"/>
    <w:rsid w:val="00EA7D6B"/>
    <w:rsid w:val="00EB6523"/>
    <w:rsid w:val="00EC053D"/>
    <w:rsid w:val="00EC34D9"/>
    <w:rsid w:val="00ED4022"/>
    <w:rsid w:val="00ED7217"/>
    <w:rsid w:val="00EE494E"/>
    <w:rsid w:val="00EE7699"/>
    <w:rsid w:val="00EE7FFA"/>
    <w:rsid w:val="00EF395F"/>
    <w:rsid w:val="00F02710"/>
    <w:rsid w:val="00F17D3D"/>
    <w:rsid w:val="00F21089"/>
    <w:rsid w:val="00F22F9B"/>
    <w:rsid w:val="00F2331B"/>
    <w:rsid w:val="00F2336B"/>
    <w:rsid w:val="00F301E1"/>
    <w:rsid w:val="00F332E1"/>
    <w:rsid w:val="00F37946"/>
    <w:rsid w:val="00F467EC"/>
    <w:rsid w:val="00F55ED9"/>
    <w:rsid w:val="00F640FC"/>
    <w:rsid w:val="00F72243"/>
    <w:rsid w:val="00F86326"/>
    <w:rsid w:val="00F879FB"/>
    <w:rsid w:val="00F90CCF"/>
    <w:rsid w:val="00F941CF"/>
    <w:rsid w:val="00F96389"/>
    <w:rsid w:val="00F9790E"/>
    <w:rsid w:val="00FA24D0"/>
    <w:rsid w:val="00FA2514"/>
    <w:rsid w:val="00FA43F8"/>
    <w:rsid w:val="00FB05CC"/>
    <w:rsid w:val="00FB3424"/>
    <w:rsid w:val="00FC02B3"/>
    <w:rsid w:val="00FC597C"/>
    <w:rsid w:val="00FC5EB8"/>
    <w:rsid w:val="00FD00BB"/>
    <w:rsid w:val="00FD1007"/>
    <w:rsid w:val="00FD2190"/>
    <w:rsid w:val="00FD43F7"/>
    <w:rsid w:val="00FD5D52"/>
    <w:rsid w:val="00FF5A89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1359"/>
    <w:pPr>
      <w:keepNext/>
      <w:spacing w:after="0" w:line="240" w:lineRule="auto"/>
      <w:ind w:firstLine="4536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1359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1D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E9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1D2E9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D2E95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1D2E9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1D2E95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3579F3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3579F3"/>
    <w:rPr>
      <w:rFonts w:ascii="Tahoma" w:hAnsi="Tahoma" w:cs="Times New Roman"/>
      <w:sz w:val="16"/>
      <w:lang w:eastAsia="en-US"/>
    </w:rPr>
  </w:style>
  <w:style w:type="character" w:styleId="a9">
    <w:name w:val="page number"/>
    <w:uiPriority w:val="99"/>
    <w:rsid w:val="00606B5B"/>
    <w:rPr>
      <w:rFonts w:cs="Times New Roman"/>
    </w:rPr>
  </w:style>
  <w:style w:type="character" w:styleId="aa">
    <w:name w:val="Emphasis"/>
    <w:uiPriority w:val="20"/>
    <w:qFormat/>
    <w:locked/>
    <w:rsid w:val="00B40CCF"/>
    <w:rPr>
      <w:rFonts w:cs="Times New Roman"/>
      <w:i/>
    </w:rPr>
  </w:style>
  <w:style w:type="character" w:styleId="ab">
    <w:name w:val="line number"/>
    <w:uiPriority w:val="99"/>
    <w:semiHidden/>
    <w:unhideWhenUsed/>
    <w:rsid w:val="003C6CD3"/>
  </w:style>
  <w:style w:type="paragraph" w:customStyle="1" w:styleId="ConsPlusNormal">
    <w:name w:val="ConsPlusNormal"/>
    <w:rsid w:val="002D3CF6"/>
    <w:pPr>
      <w:widowControl w:val="0"/>
      <w:autoSpaceDE w:val="0"/>
      <w:autoSpaceDN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1E8C-85E7-4D6F-AF71-EFD0317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cia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leg</dc:creator>
  <cp:lastModifiedBy>ЖКХ</cp:lastModifiedBy>
  <cp:revision>3</cp:revision>
  <cp:lastPrinted>2020-06-04T05:55:00Z</cp:lastPrinted>
  <dcterms:created xsi:type="dcterms:W3CDTF">2020-06-30T03:13:00Z</dcterms:created>
  <dcterms:modified xsi:type="dcterms:W3CDTF">2020-06-30T03:22:00Z</dcterms:modified>
</cp:coreProperties>
</file>